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0A52" w14:textId="77777777" w:rsidR="006F7142" w:rsidRDefault="006F7142" w:rsidP="003E082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14:paraId="33C3D4FD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7ACEC8A5" w14:textId="77777777" w:rsidR="003E0822" w:rsidRPr="00A2580F" w:rsidRDefault="003E0822" w:rsidP="003E082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9F460DE" w14:textId="77777777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2258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585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5F351976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131EA487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2068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0681C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99A8EA9" w14:textId="77777777" w:rsidR="0099740B" w:rsidRPr="00587178" w:rsidRDefault="0099740B" w:rsidP="00895BE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089C182B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95FA509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454B3A9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213710B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EE4AA0E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5CCD0D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433503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F98A49F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DF0376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8A9435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6647FA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823808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6AC693E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F4E3D4C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927B4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990378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CADE1C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BB2C3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5FB86560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6757E975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A4246B" w14:textId="77777777" w:rsidR="00CA58F2" w:rsidRPr="009F4A06" w:rsidRDefault="008010D8" w:rsidP="0022585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</w:t>
            </w:r>
            <w:r w:rsidR="006F047A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22585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F047A">
              <w:rPr>
                <w:rFonts w:ascii="TH SarabunPSK" w:hAnsi="TH SarabunPSK" w:cs="TH SarabunPSK" w:hint="cs"/>
                <w:sz w:val="28"/>
                <w:cs/>
              </w:rPr>
              <w:t>การ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585B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5DA76" w14:textId="77777777" w:rsidR="00CA58F2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076AC68C" w14:textId="77777777" w:rsidR="008010D8" w:rsidRDefault="008010D8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264FAEFF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59F920B6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4568C92C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5FFA7BC4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เรียนที่มีต่อการเรียนภาษา</w:t>
            </w:r>
          </w:p>
          <w:p w14:paraId="276B05CA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4FC9EC53" w14:textId="77777777" w:rsidR="00CA58F2" w:rsidRPr="009F4A06" w:rsidRDefault="00CA58F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7C131B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02F5BC51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28462A2C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26CC9D0D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12B1B5A5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23E14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73645583" w14:textId="77777777" w:rsidR="002A1E73" w:rsidRDefault="009F4A06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6B317108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62CA3637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028ED4FE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3C8DD529" w14:textId="77777777" w:rsidR="009F4A06" w:rsidRDefault="000D071D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28376B47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711B440E" w14:textId="77777777" w:rsidR="00634B3E" w:rsidRPr="0062517C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E0EAEF1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45A3615" w14:textId="77777777" w:rsidR="002F19DD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23D99800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6DA8FFB4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07669614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05983025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3A7BBBBB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37DDC8EE" w14:textId="77777777" w:rsidR="00CB0068" w:rsidRDefault="00CB0068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52721DB0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-สอบถามเจตคติที่มีต่อการเรียนภาษา</w:t>
            </w:r>
          </w:p>
          <w:p w14:paraId="7EE9D0DC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FE85A6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5A29B7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FF276D" w14:textId="77777777" w:rsidR="0020681C" w:rsidRPr="00CB0068" w:rsidRDefault="0020681C" w:rsidP="0020681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98412F" w14:textId="77777777" w:rsidR="003E2A79" w:rsidRPr="00E51A1A" w:rsidRDefault="00CB0068" w:rsidP="00F35012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0997F2" w14:textId="77777777" w:rsidR="006F714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ตารางเรียน</w:t>
            </w:r>
          </w:p>
          <w:p w14:paraId="3816D9A9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กำหนดการวัดผลและประเมินผล</w:t>
            </w:r>
          </w:p>
          <w:p w14:paraId="5FA8EB74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6E5DB0C8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วิเคราะห์ผู้เรียน</w:t>
            </w:r>
          </w:p>
          <w:p w14:paraId="1B53DB39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สอบถามเจตคติ</w:t>
            </w:r>
          </w:p>
          <w:p w14:paraId="7B0DE934" w14:textId="77777777" w:rsidR="00111EC1" w:rsidRPr="00E51A1A" w:rsidRDefault="00111EC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160CE2" w14:textId="77777777" w:rsidR="00F3501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9215B" w14:textId="77777777" w:rsidR="0020681C" w:rsidRPr="00C10862" w:rsidRDefault="0020681C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815F12" w14:textId="77777777" w:rsidR="00F35012" w:rsidRPr="00C1086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6292C87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449DFB9A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22585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22585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7BCA2480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4E72F60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 w:rsidR="002258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e </w:t>
      </w:r>
      <w:r w:rsidR="0022585B">
        <w:rPr>
          <w:rFonts w:ascii="TH SarabunPSK" w:hAnsi="TH SarabunPSK" w:cs="TH SarabunPSK"/>
          <w:b/>
          <w:bCs/>
          <w:color w:val="000000"/>
          <w:sz w:val="32"/>
          <w:szCs w:val="32"/>
        </w:rPr>
        <w:t>pars en vacances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4112682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0FEF849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7087BEB1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10862">
        <w:rPr>
          <w:rFonts w:ascii="TH SarabunPSK" w:hAnsi="TH SarabunPSK" w:cs="TH SarabunPSK"/>
          <w:sz w:val="29"/>
          <w:szCs w:val="29"/>
          <w:cs/>
        </w:rPr>
        <w:tab/>
      </w:r>
    </w:p>
    <w:p w14:paraId="22AB72A8" w14:textId="77777777" w:rsidR="00F35012" w:rsidRPr="00C10862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265A4F4E" w14:textId="77777777" w:rsidR="00F35012" w:rsidRPr="00C10862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1A1269E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C10862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4E537FF2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</w:t>
      </w:r>
      <w:r w:rsidRPr="00C10862">
        <w:rPr>
          <w:rFonts w:ascii="TH SarabunPSK" w:hAnsi="TH SarabunPSK" w:cs="TH SarabunPSK"/>
          <w:sz w:val="29"/>
          <w:szCs w:val="29"/>
        </w:rPr>
        <w:t xml:space="preserve">4.1 </w:t>
      </w:r>
      <w:r w:rsidRPr="00C10862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74604D30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</w:rPr>
        <w:tab/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C10862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7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C10862" w14:paraId="0C7066CF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D7E285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DD8B4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D34490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9E27A8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083062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D8FC4B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F7B2D7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38C586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A27E193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70597C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9D4D5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ABFEF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60D160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B4D179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78E827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12F4F0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EF7331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7BC4B8FF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F24B810" w14:textId="77777777" w:rsidR="00C9152C" w:rsidRDefault="00F35012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9152C" w:rsidRPr="00C9152C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4EB625BD" w14:textId="77777777" w:rsidR="00C9152C" w:rsidRDefault="00C9152C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3CD29B07" w14:textId="77777777" w:rsidR="00F35012" w:rsidRPr="00C10862" w:rsidRDefault="00C9152C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76922D70" w14:textId="77777777" w:rsidR="00140F3C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60E60FFB" w14:textId="77777777" w:rsidR="00F35012" w:rsidRPr="00C10862" w:rsidRDefault="00140F3C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FFF868" w14:textId="77777777" w:rsidR="00C9152C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C9152C" w:rsidRPr="00C9152C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</w:p>
          <w:p w14:paraId="1AE9A106" w14:textId="77777777" w:rsidR="007D7725" w:rsidRDefault="00C9152C" w:rsidP="007D7725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</w:p>
          <w:p w14:paraId="0FD324BF" w14:textId="77777777" w:rsidR="007D7725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 และตอบคำถามจากการฟังและอ่านประโยค ข้อความ</w:t>
            </w:r>
          </w:p>
          <w:p w14:paraId="32356464" w14:textId="77777777" w:rsidR="00140F3C" w:rsidRDefault="007D7725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4559223A" w14:textId="77777777" w:rsidR="008D00BB" w:rsidRDefault="008D00BB" w:rsidP="008D00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  <w:r w:rsidRPr="007D772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782D301" w14:textId="77777777" w:rsidR="008D00BB" w:rsidRPr="007D7725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E58F3A" w14:textId="77777777" w:rsidR="0074075D" w:rsidRPr="0074075D" w:rsidRDefault="0074075D" w:rsidP="0074075D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407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orale :</w:t>
            </w:r>
          </w:p>
          <w:p w14:paraId="41B470F2" w14:textId="77777777" w:rsidR="0074075D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ฟังบทสนท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</w:p>
          <w:p w14:paraId="425DDBB1" w14:textId="77777777" w:rsidR="0074075D" w:rsidRPr="00031AB1" w:rsidRDefault="0074075D" w:rsidP="0074075D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</w:t>
            </w:r>
          </w:p>
          <w:p w14:paraId="25C1DEBC" w14:textId="77777777" w:rsidR="0074075D" w:rsidRPr="0074075D" w:rsidRDefault="0074075D" w:rsidP="0074075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75D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198A8613" w14:textId="77777777" w:rsidR="0074075D" w:rsidRPr="00031AB1" w:rsidRDefault="0074075D" w:rsidP="0074075D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พูดโต้ตอบเพื่อถาม/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</w:t>
            </w:r>
          </w:p>
          <w:p w14:paraId="72464E15" w14:textId="77777777" w:rsidR="00140F3C" w:rsidRPr="00C10862" w:rsidRDefault="00140F3C" w:rsidP="0074075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E6AE7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="007407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5C7C95B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7407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7C846CB1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7407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4AAAD2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E884979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7D77ABA7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30119E1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0C4AC274" w14:textId="77777777" w:rsidR="00140F3C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2B129D68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042D5A47" w14:textId="77777777" w:rsidR="00140F3C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5AED11CF" w14:textId="77777777" w:rsidR="00F35012" w:rsidRPr="00C10862" w:rsidRDefault="00F35012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53D11EFF" w14:textId="77777777" w:rsidR="00F35012" w:rsidRPr="00C10862" w:rsidRDefault="00A136CA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89EEC97" w14:textId="77777777" w:rsidR="0074075D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สนทนาถาม/</w:t>
            </w:r>
          </w:p>
          <w:p w14:paraId="23E70911" w14:textId="77777777" w:rsidR="0074075D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อบเกี่ยวกับ</w:t>
            </w:r>
          </w:p>
          <w:p w14:paraId="71538B18" w14:textId="77777777" w:rsidR="0074075D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</w:p>
          <w:p w14:paraId="2D0C0138" w14:textId="77777777" w:rsidR="00F35012" w:rsidRPr="00C10862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ขียนเล่าเหตุการณ์ระหว่างการท่องเที่ยว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0979198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11B93C4E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0A4B25C6" w14:textId="77777777" w:rsidR="00051660" w:rsidRPr="00031AB1" w:rsidRDefault="00051660" w:rsidP="0005166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ฟังบทสนท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การเดินทางท่องเที่ยว</w:t>
            </w:r>
          </w:p>
          <w:p w14:paraId="7FF4E18F" w14:textId="77777777" w:rsidR="00051660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707E39D6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ารพูด นักเรียน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พูดโต้ตอบเพื่อถาม/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</w:t>
            </w:r>
          </w:p>
          <w:p w14:paraId="357DAF91" w14:textId="77777777" w:rsidR="00051660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C52C03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363CDD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9D8F4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D94ED6B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565077A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7FDC927B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EC7D9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ลิปวิดีโอ</w:t>
            </w:r>
          </w:p>
          <w:p w14:paraId="4A9B862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ไฟล์เสียง</w:t>
            </w:r>
          </w:p>
          <w:p w14:paraId="4B75DCF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>3. PowerPoint</w:t>
            </w:r>
          </w:p>
          <w:p w14:paraId="03AA8098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สื่อจากอินเตอร์เน็ต</w:t>
            </w:r>
          </w:p>
          <w:p w14:paraId="3F13F5AD" w14:textId="77777777" w:rsidR="008B55E5" w:rsidRPr="00C10862" w:rsidRDefault="00F35012" w:rsidP="00DB7EB1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5. แบบฝึก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</w:tc>
      </w:tr>
      <w:tr w:rsidR="00F35012" w:rsidRPr="00C10862" w14:paraId="6961A282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4FA15F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2933A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AEFA09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BB14D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1B79A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1818E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7FFFC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8549F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746C0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107373D9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3E2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036DA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5323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7D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6B7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5FB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F05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BD1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A94A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44F927E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2FF7F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48980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FDCB9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793C4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F0A150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D5B850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20C97D3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294D6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8C106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5EDBD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524DAC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A51D3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551C85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7FB6C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92DB5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F5482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7DF1A1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7E2F73D5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57D3F82" w14:textId="77777777" w:rsidR="00140F3C" w:rsidRDefault="00F35012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50FA2F99" w14:textId="77777777" w:rsidR="00F35012" w:rsidRPr="00C10862" w:rsidRDefault="00140F3C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2900E477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22496194" w14:textId="77777777" w:rsidR="003215E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</w:p>
          <w:p w14:paraId="74313504" w14:textId="77777777" w:rsidR="003215E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1ECBDAE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98D078" w14:textId="77777777" w:rsidR="00140F3C" w:rsidRPr="00140F3C" w:rsidRDefault="007D7725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3A824032" w14:textId="77777777" w:rsidR="007D7725" w:rsidRDefault="00140F3C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ง่าย ๆ และคำบรรยายที่ฟังและ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31E58546" w14:textId="77777777" w:rsidR="003215E4" w:rsidRPr="003215E4" w:rsidRDefault="007D7725" w:rsidP="003215E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3215E4" w:rsidRPr="003215E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4D36905E" w14:textId="77777777" w:rsidR="007D7725" w:rsidRDefault="003215E4" w:rsidP="003215E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215E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414D39FE" w14:textId="77777777" w:rsidR="008D00BB" w:rsidRDefault="007D7725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สื่อสารตาม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D00BB" w:rsidRPr="007D7725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4AB6A8EE" w14:textId="77777777" w:rsidR="00F35012" w:rsidRDefault="00F3501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7B7C44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5B1353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0109BB" w14:textId="77777777" w:rsidR="008D00BB" w:rsidRPr="00C10862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DF15B7" w14:textId="77777777" w:rsidR="0074075D" w:rsidRPr="0074075D" w:rsidRDefault="0074075D" w:rsidP="0074075D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407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3450CB99" w14:textId="77777777" w:rsidR="0074075D" w:rsidRDefault="0074075D" w:rsidP="007407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</w:t>
            </w:r>
          </w:p>
          <w:p w14:paraId="1A9F7650" w14:textId="77777777" w:rsidR="0074075D" w:rsidRPr="00031AB1" w:rsidRDefault="0074075D" w:rsidP="0074075D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</w:t>
            </w:r>
          </w:p>
          <w:p w14:paraId="728AAAB5" w14:textId="77777777" w:rsidR="0074075D" w:rsidRPr="00031AB1" w:rsidRDefault="0074075D" w:rsidP="0074075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AB1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4CC3E52D" w14:textId="77777777" w:rsidR="00F35012" w:rsidRPr="00C10862" w:rsidRDefault="0074075D" w:rsidP="0074075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เขียนบทความสั้น ๆ 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ี่ยวกับ การเดินทางท่องเที่ย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3BE04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17604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1D559E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0E627F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898FC8A" w14:textId="77777777" w:rsidR="00051660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301D0CA1" w14:textId="77777777" w:rsidR="00051660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อ่าน นักเรียน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</w:t>
            </w:r>
          </w:p>
          <w:p w14:paraId="657A55CD" w14:textId="77777777" w:rsidR="00051660" w:rsidRPr="00031AB1" w:rsidRDefault="00051660" w:rsidP="0005166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ดินทางท่องเที่ยว</w:t>
            </w:r>
          </w:p>
          <w:p w14:paraId="213A8718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5D5D7397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ารเขียน นักเรียนเขียน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บทความสั้น ๆ 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ี่ยวกับ การเดินทางท่องเที่ยว</w:t>
            </w:r>
          </w:p>
          <w:p w14:paraId="652859D2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580AB1B1" w14:textId="77777777" w:rsidR="00F35012" w:rsidRPr="00C10862" w:rsidRDefault="00F35012" w:rsidP="00DB7EB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4FBC6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C755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D7BA6AA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7D7725" w:rsidRPr="00C10862" w14:paraId="09D396C6" w14:textId="77777777" w:rsidTr="00E071E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B5C45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3B0052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883025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ABB390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14770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27079C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5BAAC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B2D26F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3FACC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2037C9C7" w14:textId="77777777" w:rsidTr="00E071E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ECEB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CB5AF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2CAE5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A89C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70E11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347C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5F14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5923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6A5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33BB535C" w14:textId="77777777" w:rsidTr="00E071E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448AE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9238FB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3A0C65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E579DA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3808B6A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715F0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956D98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E39E9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E4776BF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A35535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308813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2B05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744CA42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5102417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453F3A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9768B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999FE3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D7725" w:rsidRPr="00C10862" w14:paraId="46A5F4BB" w14:textId="77777777" w:rsidTr="00E071E1">
        <w:tc>
          <w:tcPr>
            <w:tcW w:w="2127" w:type="dxa"/>
            <w:tcBorders>
              <w:bottom w:val="single" w:sz="4" w:space="0" w:color="auto"/>
            </w:tcBorders>
          </w:tcPr>
          <w:p w14:paraId="3479CB29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73BC76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</w:t>
            </w:r>
          </w:p>
          <w:p w14:paraId="5611C92B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ใช้ภาษาสื่อสาร</w:t>
            </w:r>
          </w:p>
          <w:p w14:paraId="035F4959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798D7CD2" w14:textId="77777777" w:rsidR="007D7725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43FA8BE9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 w:rsidRPr="007D7725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7DD63ACA" w14:textId="77777777" w:rsidR="007D7725" w:rsidRPr="00C10862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1E9A4CB9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7E1A12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BAD53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9387E9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D1CE0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DAFC2D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09254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0E9352B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A99AF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AC0372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0D3250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4FF152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E98A7E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72C3FE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D58DF0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B2FF8A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2021DC9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3D7AE5" w14:textId="77777777" w:rsidR="008D00BB" w:rsidRPr="00C10862" w:rsidRDefault="008D00BB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0529F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8E76C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6F8209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DC99F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20C6F86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1F681B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9BA88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7AA9767" w14:textId="77777777" w:rsidR="007D7725" w:rsidRPr="00C10862" w:rsidRDefault="007D7725" w:rsidP="00F35012">
      <w:pPr>
        <w:pStyle w:val="a3"/>
        <w:rPr>
          <w:rFonts w:ascii="TH SarabunPSK" w:hAnsi="TH SarabunPSK" w:cs="TH SarabunPSK"/>
        </w:rPr>
      </w:pPr>
    </w:p>
    <w:p w14:paraId="167F32B9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990B1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7C09397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1EAF807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05166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05166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7E39D4CB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7571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BA56F0E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2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B7E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051660" w:rsidRPr="00051660">
        <w:rPr>
          <w:rFonts w:ascii="TH SarabunPSK" w:hAnsi="TH SarabunPSK" w:cs="TH SarabunPSK"/>
          <w:b/>
          <w:bCs/>
          <w:color w:val="000000"/>
          <w:sz w:val="32"/>
          <w:szCs w:val="32"/>
        </w:rPr>
        <w:t>Mon acteur préféré.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64A21093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862C2DA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3FD9EACE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875714">
        <w:rPr>
          <w:rFonts w:ascii="TH SarabunPSK" w:hAnsi="TH SarabunPSK" w:cs="TH SarabunPSK"/>
          <w:sz w:val="29"/>
          <w:szCs w:val="29"/>
          <w:cs/>
        </w:rPr>
        <w:tab/>
      </w:r>
    </w:p>
    <w:p w14:paraId="2611B0DC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0FBAC177" w14:textId="77777777" w:rsidR="00F35012" w:rsidRPr="00875714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0A9CA808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6E6FE6B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56BB1B99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31E966B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875714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277D7EE8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</w:t>
      </w:r>
      <w:r w:rsidRPr="00875714">
        <w:rPr>
          <w:rFonts w:ascii="TH SarabunPSK" w:hAnsi="TH SarabunPSK" w:cs="TH SarabunPSK"/>
          <w:sz w:val="29"/>
          <w:szCs w:val="29"/>
        </w:rPr>
        <w:t xml:space="preserve">4.1 </w:t>
      </w:r>
      <w:r w:rsidRPr="00875714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147A63AC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</w:rPr>
        <w:tab/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875714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6B990275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64E8BB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5290D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8C86F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A2378F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E3980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F4B522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79A87E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E5C0FB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CD4C4A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89830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B74722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4BBDA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DB84D3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27740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3E2E8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2FE8C8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A61236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6906E23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80037FD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9152C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6B70DDEB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63FE679F" w14:textId="77777777" w:rsidR="00120923" w:rsidRPr="00C10862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31DA244A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18AF0972" w14:textId="77777777" w:rsidR="00F35012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  <w:p w14:paraId="0E0A16BC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16E63E" w14:textId="77777777" w:rsidR="00F011C2" w:rsidRDefault="007D7725" w:rsidP="007D7725">
            <w:pPr>
              <w:pStyle w:val="a3"/>
              <w:rPr>
                <w:rFonts w:ascii="TH SarabunPSK" w:hAnsi="TH SarabunPSK" w:cs="TH SarabunPSK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="00F011C2" w:rsidRPr="006C0A1F">
              <w:rPr>
                <w:rFonts w:ascii="TH SarabunPSK" w:hAnsi="TH SarabunPSK" w:cs="TH SarabunPSK"/>
                <w:cs/>
              </w:rPr>
              <w:t>คำชี้แจงคำแนะนำในคู่มือ</w:t>
            </w:r>
          </w:p>
          <w:p w14:paraId="6D8B97FC" w14:textId="77777777" w:rsidR="00F011C2" w:rsidRDefault="00F011C2" w:rsidP="007D7725">
            <w:pPr>
              <w:pStyle w:val="a3"/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การใช้งานง่าย ๆ </w:t>
            </w:r>
          </w:p>
          <w:p w14:paraId="1F5298FB" w14:textId="77777777" w:rsidR="007D7725" w:rsidRDefault="00F011C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คำบรรยาย</w:t>
            </w:r>
            <w:r w:rsidR="007D7725" w:rsidRPr="007D772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EC3A788" w14:textId="77777777" w:rsidR="00F011C2" w:rsidRDefault="007D7725" w:rsidP="007D772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F011C2"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ประโยค ข้อความ</w:t>
            </w:r>
          </w:p>
          <w:p w14:paraId="72FED7C8" w14:textId="77777777" w:rsidR="00F011C2" w:rsidRDefault="00F011C2" w:rsidP="007D7725">
            <w:pPr>
              <w:pStyle w:val="a3"/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สั้น ๆ จากสื่อที่ไม่ใช่ความเรียงรูปแบบ</w:t>
            </w:r>
          </w:p>
          <w:p w14:paraId="35A90985" w14:textId="77777777" w:rsidR="00F35012" w:rsidRPr="00875714" w:rsidRDefault="00F011C2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DF0284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76705B90" w14:textId="77777777" w:rsidR="00051660" w:rsidRPr="00FB1C09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ฟังบทสนทนา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โทรทัศน์</w:t>
            </w:r>
          </w:p>
          <w:p w14:paraId="4F75ACCE" w14:textId="77777777" w:rsidR="00E47F28" w:rsidRPr="00875714" w:rsidRDefault="00E47F28" w:rsidP="00E47F2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707340A9" w14:textId="77777777" w:rsidR="00051660" w:rsidRPr="00FB1C09" w:rsidRDefault="00051660" w:rsidP="0005166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พูดโต้ตอบสั้น ๆ เพื่อถาม/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ตุการณ์ในอดีต</w:t>
            </w:r>
          </w:p>
          <w:p w14:paraId="10848DD5" w14:textId="77777777" w:rsidR="00F35012" w:rsidRPr="00875714" w:rsidRDefault="00E47F28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1D05D" w14:textId="77777777" w:rsidR="00E47F28" w:rsidRDefault="00F35012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</w:p>
          <w:p w14:paraId="1FE34B2A" w14:textId="77777777" w:rsidR="00F35012" w:rsidRPr="00875714" w:rsidRDefault="00F35012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DC759C1" w14:textId="77777777" w:rsidR="00E47F2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</w:p>
          <w:p w14:paraId="13CB369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75FA8497" w14:textId="77777777" w:rsidR="00E47F2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</w:p>
          <w:p w14:paraId="26BD7C1C" w14:textId="77777777" w:rsidR="00F35012" w:rsidRPr="00875714" w:rsidRDefault="00F35012" w:rsidP="00E47F2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4EFD56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759AACD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55FA5D2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0D4837A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3C49EC8" w14:textId="77777777" w:rsidR="00E47F2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590C591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49C2A517" w14:textId="77777777" w:rsidR="00E47F28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4B44461C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15428973" w14:textId="77777777" w:rsidR="00616101" w:rsidRPr="00875714" w:rsidRDefault="00A136CA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49FBC1F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0055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ดสอบคำศัพท์</w:t>
            </w:r>
          </w:p>
          <w:p w14:paraId="6F00C5B4" w14:textId="77777777" w:rsidR="00693AF1" w:rsidRDefault="00693AF1" w:rsidP="0069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บทความ</w:t>
            </w:r>
          </w:p>
          <w:p w14:paraId="0BAD7F6F" w14:textId="77777777" w:rsidR="00693AF1" w:rsidRDefault="00693AF1" w:rsidP="0069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7827">
              <w:rPr>
                <w:rFonts w:ascii="TH SarabunPSK" w:hAnsi="TH SarabunPSK" w:cs="TH SarabunPSK"/>
                <w:sz w:val="28"/>
                <w:cs/>
              </w:rPr>
              <w:t>สั้น ๆ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นักแสดง</w:t>
            </w:r>
          </w:p>
          <w:p w14:paraId="19FE6E50" w14:textId="77777777" w:rsidR="00693AF1" w:rsidRPr="00BF7827" w:rsidRDefault="00693AF1" w:rsidP="00693AF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ชื่นชอบ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และนำเสนอ</w:t>
            </w:r>
          </w:p>
          <w:p w14:paraId="50DAB44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141D62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05C0E338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53D9A167" w14:textId="77777777" w:rsidR="00693AF1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93AF1" w:rsidRPr="00BF7827">
              <w:rPr>
                <w:rFonts w:ascii="TH SarabunPSK" w:hAnsi="TH SarabunPSK" w:cs="TH SarabunPSK"/>
                <w:sz w:val="28"/>
                <w:cs/>
              </w:rPr>
              <w:t>ฟังบทสนทนาเกี่ยวกับ</w:t>
            </w:r>
            <w:r w:rsidR="00693AF1">
              <w:rPr>
                <w:rFonts w:ascii="TH SarabunPSK" w:hAnsi="TH SarabunPSK" w:cs="TH SarabunPSK" w:hint="cs"/>
                <w:sz w:val="28"/>
                <w:cs/>
              </w:rPr>
              <w:t>รายการโทรทัศน์</w:t>
            </w:r>
          </w:p>
          <w:p w14:paraId="5F11BFE3" w14:textId="77777777" w:rsidR="00616101" w:rsidRPr="00875714" w:rsidRDefault="00C212B6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616101"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46FB4EA4" w14:textId="77777777" w:rsidR="00693AF1" w:rsidRDefault="00693AF1" w:rsidP="0069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3204C7FD" w14:textId="77777777" w:rsidR="00693AF1" w:rsidRPr="00875714" w:rsidRDefault="00693AF1" w:rsidP="0069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พูด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พูดโต้ตอบสั้น ๆ เพื่อถาม/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ตุการณ์ในอดีต</w:t>
            </w:r>
          </w:p>
          <w:p w14:paraId="7C7909A7" w14:textId="77777777" w:rsidR="00616101" w:rsidRPr="00875714" w:rsidRDefault="00616101" w:rsidP="00693AF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74363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750C13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2010F74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45EC382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12327786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35201D3B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2C0E3A33" w14:textId="77777777" w:rsidR="00F35012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DB813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ไฟล์เสียง</w:t>
            </w:r>
          </w:p>
          <w:p w14:paraId="57F991F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75714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1C60BEC4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4683347A" w14:textId="77777777" w:rsidR="00616101" w:rsidRPr="00875714" w:rsidRDefault="00F35012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แบบฝึก</w:t>
            </w:r>
            <w:r w:rsidR="00C212B6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32810CE7" w14:textId="77777777" w:rsidR="00616101" w:rsidRPr="00875714" w:rsidRDefault="00C212B6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16101"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1BD8D8EE" w14:textId="77777777" w:rsidR="00616101" w:rsidRPr="00875714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. แบบทดสอบ</w:t>
            </w:r>
          </w:p>
        </w:tc>
      </w:tr>
      <w:tr w:rsidR="00F35012" w:rsidRPr="00875714" w14:paraId="694F222F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2194A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508C6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264A8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06802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6F20E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EE5E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D5FB5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19576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B203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1F3B1E99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673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7E31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3DC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D34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6E4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A74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C203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F54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E94B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49F9AB6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11945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73E53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C2DE14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290AC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C8F834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AB445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D69442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6751E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8BDA8F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07DF5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104E7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E419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46C69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83EA55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59E3C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85309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DA54FF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093E5D7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0A31147E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17EBCE3D" w14:textId="77777777" w:rsidR="00616101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4C53B0EF" w14:textId="77777777" w:rsidR="00120923" w:rsidRP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41B79232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A706C0B" w14:textId="77777777" w:rsidR="00120923" w:rsidRPr="00875714" w:rsidRDefault="00120923" w:rsidP="0012092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EDC0B6" w14:textId="77777777" w:rsidR="00616101" w:rsidRDefault="00F228C9" w:rsidP="00F011C2">
            <w:pPr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F011C2" w:rsidRPr="006C0A1F">
              <w:rPr>
                <w:rFonts w:ascii="TH SarabunPSK" w:hAnsi="TH SarabunPSK" w:cs="TH SarabunPSK"/>
                <w:cs/>
              </w:rPr>
              <w:t>ป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ฏิ</w:t>
            </w:r>
            <w:r w:rsidR="00F011C2" w:rsidRPr="006C0A1F">
              <w:rPr>
                <w:rFonts w:ascii="TH SarabunPSK" w:hAnsi="TH SarabunPSK" w:cs="TH SarabunPSK"/>
                <w:cs/>
              </w:rPr>
              <w:t>บัติตาม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</w:t>
            </w:r>
            <w:r w:rsidR="00F011C2" w:rsidRPr="006C0A1F">
              <w:rPr>
                <w:rFonts w:ascii="TH SarabunPSK" w:hAnsi="TH SarabunPSK" w:cs="TH SarabunPSK"/>
                <w:cs/>
              </w:rPr>
              <w:t>คำ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="00F011C2"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ในคู่มือการใช้งาน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 </w:t>
            </w:r>
            <w:r w:rsidR="00F011C2" w:rsidRPr="006C0A1F">
              <w:rPr>
                <w:rFonts w:ascii="TH SarabunPSK" w:hAnsi="TH SarabunPSK" w:cs="TH SarabunPSK"/>
                <w:cs/>
              </w:rPr>
              <w:t>ง่าย ๆ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 xml:space="preserve"> และคำบรรยาย</w:t>
            </w:r>
            <w:r w:rsidR="00F011C2" w:rsidRPr="006C0A1F">
              <w:rPr>
                <w:rFonts w:ascii="TH SarabunPSK" w:hAnsi="TH SarabunPSK" w:cs="TH SarabunPSK"/>
                <w:cs/>
              </w:rPr>
              <w:t>ที่ฟังและอ่าน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011C2" w:rsidRPr="006C0A1F">
              <w:rPr>
                <w:rFonts w:ascii="TH SarabunPSK" w:hAnsi="TH SarabunPSK" w:cs="TH SarabunPSK"/>
                <w:cs/>
              </w:rPr>
              <w:t>ในสถานการณ์ใกล้ตัว</w:t>
            </w: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  <w:r w:rsidR="00F011C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ม        </w:t>
            </w: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0D06AA03" w14:textId="77777777" w:rsidR="007D7725" w:rsidRPr="00875714" w:rsidRDefault="007D772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B4E8CA" w14:textId="77777777" w:rsidR="00051660" w:rsidRPr="00875714" w:rsidRDefault="00051660" w:rsidP="00051660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5E5373F5" w14:textId="77777777" w:rsidR="00693AF1" w:rsidRPr="00FB1C09" w:rsidRDefault="00693AF1" w:rsidP="0069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วประวัติของนักแสดง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2947165" w14:textId="77777777" w:rsidR="00F35012" w:rsidRPr="00875714" w:rsidRDefault="00F35012" w:rsidP="0005166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53CEFF0A" w14:textId="77777777" w:rsidR="00F35012" w:rsidRPr="00875714" w:rsidRDefault="00693AF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บทความสั้น ๆ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แสด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1B0A2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6287F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606CED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6E3B071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98B1102" w14:textId="77777777" w:rsidR="00F35012" w:rsidRPr="00875714" w:rsidRDefault="00693AF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การอ่าน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วประวัติของนักแสดง</w:t>
            </w:r>
          </w:p>
          <w:p w14:paraId="1718610E" w14:textId="77777777" w:rsidR="00F35012" w:rsidRPr="00875714" w:rsidRDefault="00693AF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5012"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1D501C12" w14:textId="77777777" w:rsidR="00693AF1" w:rsidRDefault="00693AF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35012" w:rsidRPr="00875714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2551AB0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ขียน นักเรียนเขียน</w:t>
            </w:r>
            <w:r w:rsidR="00693AF1" w:rsidRPr="00BF7827">
              <w:rPr>
                <w:rFonts w:ascii="TH SarabunPSK" w:hAnsi="TH SarabunPSK" w:cs="TH SarabunPSK"/>
                <w:sz w:val="28"/>
                <w:cs/>
              </w:rPr>
              <w:t>บทความสั้น ๆ เกี่ยวกับ</w:t>
            </w:r>
            <w:r w:rsidR="00693AF1">
              <w:rPr>
                <w:rFonts w:ascii="TH SarabunPSK" w:hAnsi="TH SarabunPSK" w:cs="TH SarabunPSK" w:hint="cs"/>
                <w:sz w:val="28"/>
                <w:cs/>
              </w:rPr>
              <w:t>นักแสดง</w:t>
            </w:r>
          </w:p>
          <w:p w14:paraId="491B89EE" w14:textId="77777777" w:rsidR="00F35012" w:rsidRPr="00875714" w:rsidRDefault="00693AF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35012" w:rsidRPr="00875714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40874D7F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4D968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51D36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38943E3A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7159377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24000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22C96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95C76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101A8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D691E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7EAC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E61C3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D67BD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9067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622BDCB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22B0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947A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E3CD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CB0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AFF2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3D9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36DF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B21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1EA0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3BF647C1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BE5D7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13D4E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CDA75E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E9372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4F54A5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3141B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9B31B7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30919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D4E625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20641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AC02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940C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29758B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32CAA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94692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92751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3A2146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5F1C65F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22B8CC1" w14:textId="77777777" w:rsidR="00F35012" w:rsidRPr="00875714" w:rsidRDefault="00120923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0BC3B98F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6EB256B9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4AB5E4C0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3F15892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83C1448" w14:textId="77777777" w:rsidR="00E47F28" w:rsidRDefault="00E47F2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E2E9F1" w14:textId="77777777" w:rsidR="00E47F28" w:rsidRPr="00875714" w:rsidRDefault="00E47F28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35AFF2" w14:textId="77777777" w:rsidR="00F011C2" w:rsidRPr="00F011C2" w:rsidRDefault="00F228C9" w:rsidP="00F011C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แสดงความรู้สึก และแสดงความคิดเห็นเกี่ยวกับเรื่องต่าง ๆ ใกล้ตัว 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กิจกรรรม ข่าว สถานการณ์ในชีวิต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1DABB840" w14:textId="77777777" w:rsidR="00F228C9" w:rsidRDefault="00F011C2" w:rsidP="00F011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11C2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5FC820DA" w14:textId="77777777" w:rsidR="007D7725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และเขียนภาพ แผนผัง แผนภูมิ และตารางแสดงข้อมูล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ที่ได้จากการการฟังและอ่านเรื่องต่าง ๆ สถานการณ์ในชีวิต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ประจำวัน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BA12E7A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80CBA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1642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C765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5942A8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6030C88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A8A8996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CD1A7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7CC19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80D54D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6CCA3D70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83CEA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9AC04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CFD3F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027E1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AC4BB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E2768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E96C2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7424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E762E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61DC51EF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3E5C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DE8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2AA7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BE1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38C4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8D59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7916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1B3B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867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063763F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40269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14C3B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BA46BE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CBD6B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FF89F2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FEFE2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467F2B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D7D95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BA67B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29309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E3A06A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DB0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4F99CD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703351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1830F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1B080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01023B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713EE5A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603134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07B820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62F546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C68EB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5ED8A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AB53E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BE332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BD83D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78723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C20DB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951F5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DF273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F12D92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E0EC8" w14:textId="77777777" w:rsidR="00E47F28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</w:p>
          <w:p w14:paraId="2839F935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531A24F8" w14:textId="77777777" w:rsidR="00F228C9" w:rsidRP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2D091935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ม่ำเสมอ</w:t>
            </w:r>
          </w:p>
          <w:p w14:paraId="5118DB4C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A1D2AB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1BBEB6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704F17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9712AC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B45137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9C60DB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3C7C09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6F543E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FF8260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396B07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CBBBD4" w14:textId="77777777" w:rsidR="00616101" w:rsidRPr="00875714" w:rsidRDefault="00616101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F192C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9823C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A224C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6892D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64D6520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D16473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6CCF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E109B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FE3E7F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p w14:paraId="78B05265" w14:textId="77777777" w:rsidR="00F228C9" w:rsidRPr="00F228C9" w:rsidRDefault="00F228C9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55D8BE" w14:textId="77777777" w:rsidR="00F35012" w:rsidRPr="00AD3475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B68A1CD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81418D4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693A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693AF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7609514F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347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E812ACD" w14:textId="77777777" w:rsidR="00F35012" w:rsidRPr="00AD3475" w:rsidRDefault="00F35012" w:rsidP="00693AF1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3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</w:t>
      </w:r>
      <w:r w:rsidR="00693A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693AF1" w:rsidRPr="00693AF1">
        <w:rPr>
          <w:rFonts w:ascii="TH SarabunPSK" w:hAnsi="TH SarabunPSK" w:cs="TH SarabunPSK"/>
          <w:b/>
          <w:bCs/>
          <w:color w:val="000000"/>
          <w:sz w:val="32"/>
          <w:szCs w:val="32"/>
        </w:rPr>
        <w:t>Je voudrais une salade.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C53D1EB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56A8D6DF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26481330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AD3475">
        <w:rPr>
          <w:rFonts w:ascii="TH SarabunPSK" w:hAnsi="TH SarabunPSK" w:cs="TH SarabunPSK"/>
          <w:sz w:val="29"/>
          <w:szCs w:val="29"/>
          <w:cs/>
        </w:rPr>
        <w:tab/>
      </w:r>
    </w:p>
    <w:p w14:paraId="3614DAAD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5915E834" w14:textId="77777777" w:rsidR="00F35012" w:rsidRPr="00AD3475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3879E610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77BBF1E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215FAA6E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E1A1134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AD3475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7912F086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</w:t>
      </w:r>
      <w:r w:rsidRPr="00AD3475">
        <w:rPr>
          <w:rFonts w:ascii="TH SarabunPSK" w:hAnsi="TH SarabunPSK" w:cs="TH SarabunPSK"/>
          <w:sz w:val="29"/>
          <w:szCs w:val="29"/>
        </w:rPr>
        <w:t xml:space="preserve">4.1 </w:t>
      </w:r>
      <w:r w:rsidRPr="00AD3475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6A22F9A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</w:rPr>
        <w:tab/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AD3475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67C3AB5F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709089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9AE33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10C947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AA89C5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18323F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F0719C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E742AA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9960AB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25B61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DC87A1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015C8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46ED5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60C4E9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2EE56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F24246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89601F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DD5A26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04377D90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8923B92" w14:textId="77777777" w:rsidR="00C212B6" w:rsidRPr="00C212B6" w:rsidRDefault="00F35012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</w:t>
            </w:r>
            <w:r w:rsidR="00C212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212B6" w:rsidRPr="00C212B6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7D0424A1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22FE3777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0DA29731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318EE6CD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228F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</w:p>
          <w:p w14:paraId="74EFAADA" w14:textId="77777777" w:rsidR="00F35012" w:rsidRPr="00AD3475" w:rsidRDefault="00F228C9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จากการฟังและอ่านประโยค ข้อความ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7A6468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576AC352" w14:textId="77777777" w:rsidR="00693AF1" w:rsidRDefault="00693AF1" w:rsidP="00693AF1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ดูและฟังบทสนทนา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สถานการณ์</w:t>
            </w:r>
          </w:p>
          <w:p w14:paraId="35D3FCF4" w14:textId="77777777" w:rsidR="00693AF1" w:rsidRPr="00517738" w:rsidRDefault="00693AF1" w:rsidP="00693AF1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ในร้านอาหาร</w:t>
            </w:r>
          </w:p>
          <w:p w14:paraId="209BE027" w14:textId="77777777" w:rsidR="00BA752A" w:rsidRPr="00AD3475" w:rsidRDefault="00BA752A" w:rsidP="00BA752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16F304E6" w14:textId="77777777" w:rsidR="00693AF1" w:rsidRDefault="00BA752A" w:rsidP="00BA752A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="00693AF1">
              <w:rPr>
                <w:rFonts w:ascii="TH SarabunPSK" w:hAnsi="TH SarabunPSK" w:cs="TH SarabunPSK" w:hint="cs"/>
                <w:sz w:val="28"/>
                <w:cs/>
                <w:lang w:val="fr-FR"/>
              </w:rPr>
              <w:t>สนทนา</w:t>
            </w:r>
            <w:r w:rsidR="00693AF1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โต้ตอบ</w:t>
            </w:r>
            <w:r w:rsidR="00693AF1">
              <w:rPr>
                <w:rFonts w:ascii="TH SarabunPSK" w:hAnsi="TH SarabunPSK" w:cs="TH SarabunPSK" w:hint="cs"/>
                <w:sz w:val="28"/>
                <w:cs/>
                <w:lang w:val="fr-FR"/>
              </w:rPr>
              <w:t>สถานการณ์</w:t>
            </w:r>
          </w:p>
          <w:p w14:paraId="040F9F09" w14:textId="77777777" w:rsidR="00BA752A" w:rsidRPr="00517738" w:rsidRDefault="00693AF1" w:rsidP="00BA752A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ในร้านอาหาร</w:t>
            </w:r>
          </w:p>
          <w:p w14:paraId="6654C793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795227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25196C2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5F115C3A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C0F69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1B81007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D4BB110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BD48874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5383BB95" w14:textId="77777777" w:rsidR="00F35012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7FC01D44" w14:textId="77777777" w:rsidR="00616101" w:rsidRPr="00AD3475" w:rsidRDefault="00616101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082FA741" w14:textId="77777777" w:rsidR="00616101" w:rsidRPr="00AD3475" w:rsidRDefault="00616101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300B4F" w14:textId="77777777" w:rsidR="00BA752A" w:rsidRPr="00BA752A" w:rsidRDefault="00BA752A" w:rsidP="00BA752A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BA752A">
              <w:rPr>
                <w:rFonts w:ascii="TH SarabunPSK" w:hAnsi="TH SarabunPSK" w:cs="TH SarabunPSK"/>
                <w:sz w:val="28"/>
                <w:cs/>
              </w:rPr>
              <w:t>1.</w:t>
            </w:r>
            <w:r w:rsidR="004D78A9">
              <w:rPr>
                <w:rFonts w:ascii="TH SarabunPSK" w:hAnsi="TH SarabunPSK" w:cs="TH SarabunPSK" w:hint="cs"/>
                <w:sz w:val="28"/>
                <w:cs/>
              </w:rPr>
              <w:t xml:space="preserve"> ดูคลิปวิดีโอและตอบคำถาม</w:t>
            </w:r>
          </w:p>
          <w:p w14:paraId="792E8CFE" w14:textId="77777777" w:rsidR="004D78A9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752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4D78A9">
              <w:rPr>
                <w:rFonts w:ascii="TH SarabunPSK" w:hAnsi="TH SarabunPSK" w:cs="TH SarabunPSK" w:hint="cs"/>
                <w:sz w:val="28"/>
                <w:cs/>
              </w:rPr>
              <w:t>แสดงบทบาทสมมุติสถานการณ์</w:t>
            </w:r>
          </w:p>
          <w:p w14:paraId="09E3EE6D" w14:textId="77777777" w:rsidR="00F35012" w:rsidRDefault="004D78A9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ร้านอาหาร</w:t>
            </w:r>
          </w:p>
          <w:p w14:paraId="083E92B5" w14:textId="77777777" w:rsidR="00BA752A" w:rsidRPr="00AD3475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1773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4D78A9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จดหมาย</w:t>
            </w:r>
            <w:r w:rsidR="004D78A9" w:rsidRPr="005F30F4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เพื่อจองโต๊ะอาหาร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38EEBB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CF4B924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536FA418" w14:textId="77777777" w:rsidR="004D78A9" w:rsidRDefault="00BA752A" w:rsidP="004D78A9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ดูและฟังบทสนทนา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สถานการณ์</w:t>
            </w:r>
          </w:p>
          <w:p w14:paraId="7CF71D08" w14:textId="77777777" w:rsidR="004D78A9" w:rsidRPr="00517738" w:rsidRDefault="004D78A9" w:rsidP="004D78A9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ในร้านอาหาร</w:t>
            </w:r>
          </w:p>
          <w:p w14:paraId="2F21C6D3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3DD55D80" w14:textId="77777777" w:rsidR="004D78A9" w:rsidRDefault="00892B21" w:rsidP="004D78A9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การพูด </w:t>
            </w:r>
            <w:r w:rsidR="004D78A9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สนทนา</w:t>
            </w:r>
            <w:r w:rsidR="004D78A9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โต้ตอบ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สถานการณ์</w:t>
            </w:r>
          </w:p>
          <w:p w14:paraId="3D70D0F7" w14:textId="77777777" w:rsidR="00892B21" w:rsidRPr="00AD3475" w:rsidRDefault="004D78A9" w:rsidP="004D78A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ในร้านอาหาร</w:t>
            </w:r>
          </w:p>
          <w:p w14:paraId="2C0D68ED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7F13BB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B24B949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0AE502E2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0EAC5805" w14:textId="77777777" w:rsidR="00F35012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04B968F9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57FCD1ED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190E5727" w14:textId="77777777" w:rsidR="00F35012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3235C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92B21">
              <w:rPr>
                <w:rFonts w:ascii="TH SarabunPSK" w:hAnsi="TH SarabunPSK" w:cs="TH SarabunPSK" w:hint="cs"/>
                <w:sz w:val="28"/>
                <w:cs/>
              </w:rPr>
              <w:t>คลิปวิดีโอ</w:t>
            </w:r>
          </w:p>
          <w:p w14:paraId="5F45FF7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3475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1B67435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638F2DC8" w14:textId="77777777" w:rsidR="00F35012" w:rsidRDefault="00F35012" w:rsidP="004D78A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4D78A9">
              <w:rPr>
                <w:rFonts w:ascii="TH SarabunPSK" w:hAnsi="TH SarabunPSK" w:cs="TH SarabunPSK" w:hint="cs"/>
                <w:sz w:val="28"/>
                <w:cs/>
              </w:rPr>
              <w:t>รายการอาหาร</w:t>
            </w:r>
          </w:p>
          <w:p w14:paraId="06DC2EF2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ฝึก</w:t>
            </w:r>
            <w:r w:rsidR="00892B21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4801B2DC" w14:textId="77777777" w:rsidR="00616101" w:rsidRPr="00AD3475" w:rsidRDefault="00616101" w:rsidP="004D78A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ทดสอบ</w:t>
            </w:r>
          </w:p>
        </w:tc>
      </w:tr>
      <w:tr w:rsidR="00F35012" w:rsidRPr="00AD3475" w14:paraId="52C3CF2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FD8B66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DA9D5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3834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5FFEC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BD024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D91F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A6B7A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DF8D1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34203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780FFB6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F768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2943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1D1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FAE6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2DA1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4BBE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852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DA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64C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47F0740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DED0E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00AA9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19E6FE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37B81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9E865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9505E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E0F8B1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58B37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E9FE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C2260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83AE20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E9CA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3CDB38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56C0BB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0B547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B4F86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7AB769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383D5DB0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E9F8109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78263053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6C18DC4E" w14:textId="77777777" w:rsidR="00C212B6" w:rsidRPr="00120923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10C89BCB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D6D2B" w14:textId="77777777" w:rsidR="005F30F4" w:rsidRP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4D221430" w14:textId="77777777" w:rsidR="00F228C9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 xml:space="preserve">ง่าย ๆ และคำบรรยายที่ฟังและอ่า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2F6D6229" w14:textId="77777777" w:rsid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125B87E1" w14:textId="77777777" w:rsidR="00F228C9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5C787311" w14:textId="77777777" w:rsid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</w:p>
          <w:p w14:paraId="13E33316" w14:textId="77777777" w:rsidR="005F30F4" w:rsidRP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</w:p>
          <w:p w14:paraId="0E2B99A7" w14:textId="77777777" w:rsidR="00616101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9B25A29" w14:textId="77777777" w:rsidR="00F35012" w:rsidRDefault="00F35012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399D1B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4CCFDA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CEBD22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63A7A26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6CD181" w14:textId="77777777" w:rsidR="00BA752A" w:rsidRPr="00AD3475" w:rsidRDefault="00BA752A" w:rsidP="005F30F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E299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357D6223" w14:textId="77777777" w:rsidR="004D78A9" w:rsidRPr="00517738" w:rsidRDefault="00BA752A" w:rsidP="004D78A9">
            <w:pPr>
              <w:pStyle w:val="a3"/>
              <w:rPr>
                <w:rFonts w:ascii="TH SarabunPSK" w:hAnsi="TH SarabunPSK" w:cs="TH SarabunPSK" w:hint="cs"/>
                <w:sz w:val="28"/>
                <w:cs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="004D78A9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อ่าน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รายการอาหาร</w:t>
            </w:r>
          </w:p>
          <w:p w14:paraId="262AB70D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4FBD3B7F" w14:textId="77777777" w:rsidR="00F35012" w:rsidRPr="00AD3475" w:rsidRDefault="004D78A9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จดหมาย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เพื่อจองโต๊ะอาห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A065C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6E748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D79B0C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07F38D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BB4E187" w14:textId="77777777" w:rsidR="00892B21" w:rsidRPr="00517738" w:rsidRDefault="00892B21" w:rsidP="00892B21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การ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</w:t>
            </w:r>
            <w:r w:rsidR="004D78A9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อ่าน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รายการอาหาร</w:t>
            </w:r>
          </w:p>
          <w:p w14:paraId="453CEC42" w14:textId="77777777" w:rsidR="00F35012" w:rsidRPr="00AD3475" w:rsidRDefault="00892B2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5012" w:rsidRPr="00AD3475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4D406F40" w14:textId="77777777" w:rsidR="004D78A9" w:rsidRDefault="00892B21" w:rsidP="00F3501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 xml:space="preserve">การเขียน </w:t>
            </w:r>
            <w:r w:rsidR="004D78A9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4D78A9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จดหมาย</w:t>
            </w:r>
            <w:r w:rsidR="004D78A9" w:rsidRPr="005F30F4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 w:rsidR="004D78A9">
              <w:rPr>
                <w:rFonts w:ascii="TH SarabunPSK" w:hAnsi="TH SarabunPSK" w:cs="TH SarabunPSK" w:hint="cs"/>
                <w:sz w:val="28"/>
                <w:cs/>
                <w:lang w:val="fr-FR"/>
              </w:rPr>
              <w:t>เพื่อจองโต๊ะอาหาร</w:t>
            </w:r>
          </w:p>
          <w:p w14:paraId="3BF8CAD5" w14:textId="77777777" w:rsidR="00F35012" w:rsidRPr="00AD3475" w:rsidRDefault="00892B2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528A2C63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D5B818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43A4D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3FE7E1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54AD8240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AF6C6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E276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9948B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869EB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82D7D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9E863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90515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8D2A2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97192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59D5AB0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C63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F43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F995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AF47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0C90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DD96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256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6D57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7B8B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4B6BBAB9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0E287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344F8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0DBBB4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AD107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5ED9B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D210F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4E1163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1E10F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7D13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5CD5D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7855B8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4EE3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804435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699699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752DD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6C2C0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E1043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66C282F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EE73800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075C4E51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7B3525B5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40F47801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ACA3E3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สามารถพูด/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3184063" w14:textId="77777777" w:rsidR="005F30F4" w:rsidRP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แสดงความรู้สึก และแสดงความคิดเห็นเกี่ยวกับเรื่องต่าง ๆ ใกล้ตัว กิจกรรรม ข่าว 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346AF8CC" w14:textId="77777777" w:rsidR="00DB7015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06D773FE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5F30F4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5F30F4"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="005F30F4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="005F30F4" w:rsidRPr="006C0A1F">
              <w:rPr>
                <w:rFonts w:ascii="TH SarabunPSK" w:hAnsi="TH SarabunPSK" w:cs="TH SarabunPSK"/>
                <w:cs/>
              </w:rPr>
              <w:t>สถานการณ์ในชีวิต</w:t>
            </w:r>
            <w:r w:rsidR="005F30F4">
              <w:rPr>
                <w:rFonts w:ascii="TH SarabunPSK" w:hAnsi="TH SarabunPSK" w:cs="TH SarabunPSK" w:hint="cs"/>
                <w:cs/>
              </w:rPr>
              <w:t xml:space="preserve"> </w:t>
            </w:r>
            <w:r w:rsidR="005F30F4" w:rsidRPr="006C0A1F">
              <w:rPr>
                <w:rFonts w:ascii="TH SarabunPSK" w:hAnsi="TH SarabunPSK" w:cs="TH SarabunPSK"/>
                <w:cs/>
              </w:rPr>
              <w:t xml:space="preserve">ประจำวัน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2898E80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422C72F5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42EC28" w14:textId="77777777" w:rsidR="00BA752A" w:rsidRPr="00AD3475" w:rsidRDefault="00BA752A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A9B7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DBE5E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0F7A1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BCB1CB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1A19955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281E91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D7043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C8D5E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27103A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1279BC07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A65A6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E64F3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7A0D9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67D8B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2626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6463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B161C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021F4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7617B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1E55EF03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F108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965B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07F3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E2BD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59BE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701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82DE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4A61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B7A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75D912E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BF172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8854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54D67D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95200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FAC1F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EF687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58740E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D17CB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FAA450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281C5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7D4829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3735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F8BB05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CF898C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09D35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FDDAF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4C71E0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7759993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3B7A9AC" w14:textId="77777777" w:rsidR="00F35012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  <w:p w14:paraId="57F4FF5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F41D2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0FEAC9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AF1E1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219EE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D9381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49AB1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3557F0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7B701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87533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90DF78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9BAB0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DBBF57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7048386E" w14:textId="77777777" w:rsidR="00F35012" w:rsidRDefault="00F228C9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1DA9CD46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1634ACE8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D9F5C7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B6C7A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8165551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D3E3B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D47EEF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16765D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C7719A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5DF40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680E5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FA9F8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C6F747" w14:textId="77777777" w:rsidR="00DB7015" w:rsidRPr="00AD3475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9349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33378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E547F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06FBD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DF74B0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063E09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6A7B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DD56D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3580A1B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238884F4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141A2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91FB82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0E84A8B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D78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4D78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7A808DEF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2664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0D2090E" w14:textId="77777777" w:rsidR="00F35012" w:rsidRPr="0002664B" w:rsidRDefault="00F35012" w:rsidP="00892B21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4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</w:t>
      </w:r>
      <w:r w:rsidR="004D78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4D78A9" w:rsidRPr="004D78A9">
        <w:rPr>
          <w:rFonts w:ascii="TH SarabunPSK" w:hAnsi="TH SarabunPSK" w:cs="TH SarabunPSK"/>
          <w:b/>
          <w:bCs/>
          <w:color w:val="000000"/>
          <w:sz w:val="32"/>
          <w:szCs w:val="32"/>
        </w:rPr>
        <w:t>Je fais la cuisine</w:t>
      </w:r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D78A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4B2220D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40D0F688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2B8EA6E2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02664B">
        <w:rPr>
          <w:rFonts w:ascii="TH SarabunPSK" w:hAnsi="TH SarabunPSK" w:cs="TH SarabunPSK"/>
          <w:sz w:val="29"/>
          <w:szCs w:val="29"/>
          <w:cs/>
        </w:rPr>
        <w:tab/>
      </w:r>
    </w:p>
    <w:p w14:paraId="1AA50006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46FEAA70" w14:textId="77777777" w:rsidR="00F35012" w:rsidRPr="0002664B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32DD76BC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520E149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96FA94E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1BBECB83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02664B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0192209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</w:t>
      </w:r>
      <w:r w:rsidRPr="0002664B">
        <w:rPr>
          <w:rFonts w:ascii="TH SarabunPSK" w:hAnsi="TH SarabunPSK" w:cs="TH SarabunPSK"/>
          <w:sz w:val="29"/>
          <w:szCs w:val="29"/>
        </w:rPr>
        <w:t xml:space="preserve">4.1 </w:t>
      </w:r>
      <w:r w:rsidRPr="0002664B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5DF8AC40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</w:rPr>
        <w:tab/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02664B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1D698B47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7F4EEF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80454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5EDD26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FADF37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F61F69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C3E014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1C4F03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B414B5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2F554F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8C9D00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3DF12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59853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558683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BA31E7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BD460D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D941F8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689540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01BC8" w:rsidRPr="0002664B" w14:paraId="6FC446F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510EA7F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212B6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250103D2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32FC6888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1842E9B3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5A0C25A8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0D8FA0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92B21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92B21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64BAEAF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96D4F" w14:textId="77777777" w:rsidR="004D78A9" w:rsidRPr="004D78A9" w:rsidRDefault="004D78A9" w:rsidP="004D78A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78A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orale :</w:t>
            </w:r>
          </w:p>
          <w:p w14:paraId="4D631B3B" w14:textId="77777777" w:rsidR="004D78A9" w:rsidRPr="00FB1C09" w:rsidRDefault="004D78A9" w:rsidP="004D78A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ฟังบทสนทนาสั้น ๆ </w:t>
            </w:r>
          </w:p>
          <w:p w14:paraId="6E1894BA" w14:textId="77777777" w:rsidR="004D78A9" w:rsidRPr="00FB1C09" w:rsidRDefault="004D78A9" w:rsidP="004D78A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C09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400E9743" w14:textId="77777777" w:rsidR="004D78A9" w:rsidRDefault="004D78A9" w:rsidP="004D78A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พู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วิธีการทำอาหาร</w:t>
            </w:r>
          </w:p>
          <w:p w14:paraId="0ACDAA34" w14:textId="77777777" w:rsidR="004D78A9" w:rsidRPr="008B11D5" w:rsidRDefault="004D78A9" w:rsidP="004D78A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0F073D99" w14:textId="77777777" w:rsidR="004D78A9" w:rsidRPr="00FB1C09" w:rsidRDefault="004D78A9" w:rsidP="004D78A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อาหารฝรั่งเศส</w:t>
            </w:r>
          </w:p>
          <w:p w14:paraId="23D2CC9B" w14:textId="77777777" w:rsidR="00B01BC8" w:rsidRPr="0002664B" w:rsidRDefault="00B01BC8" w:rsidP="004D78A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002EB9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-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470D55EF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65A68CC9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3E87D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16AAEBB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362178F6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3D2A5906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CA604FD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281A0E2A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0A9E3A34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732B814E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70C71D0" w14:textId="77777777" w:rsidR="008B11D5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8B11D5">
              <w:rPr>
                <w:rFonts w:ascii="TH SarabunPSK" w:hAnsi="TH SarabunPSK" w:cs="TH SarabunPSK" w:hint="cs"/>
                <w:sz w:val="28"/>
                <w:cs/>
                <w:lang w:val="fr-FR"/>
              </w:rPr>
              <w:t>ดูวิธีการทำอาหารฝรั่งเศส</w:t>
            </w:r>
            <w:r w:rsidR="008B11D5">
              <w:rPr>
                <w:rFonts w:ascii="TH SarabunPSK" w:hAnsi="TH SarabunPSK" w:cs="TH SarabunPSK" w:hint="cs"/>
                <w:sz w:val="28"/>
                <w:cs/>
              </w:rPr>
              <w:t>และตอบคำถาม</w:t>
            </w:r>
          </w:p>
          <w:p w14:paraId="637728BA" w14:textId="77777777" w:rsidR="00B01BC8" w:rsidRPr="0002664B" w:rsidRDefault="008B11D5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อาหารไทย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และนำเสนอ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D62648C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2B84E29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239B6C1D" w14:textId="77777777" w:rsidR="00B01BC8" w:rsidRPr="00FB1C09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ฟังบทสนทนาสั้น ๆ </w:t>
            </w:r>
          </w:p>
          <w:p w14:paraId="1C8F59B2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4270CE3E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7CA4EC6C" w14:textId="77777777" w:rsidR="008B11D5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พู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11D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8B11D5" w:rsidRPr="00FB1C09">
              <w:rPr>
                <w:rFonts w:ascii="TH SarabunPSK" w:hAnsi="TH SarabunPSK" w:cs="TH SarabunPSK"/>
                <w:sz w:val="28"/>
                <w:cs/>
              </w:rPr>
              <w:t>พูด</w:t>
            </w:r>
          </w:p>
          <w:p w14:paraId="5E0EEB83" w14:textId="77777777" w:rsidR="00B01BC8" w:rsidRDefault="008B11D5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อกวิธีการทำอาหาร</w:t>
            </w:r>
          </w:p>
          <w:p w14:paraId="7D6DD93A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3381B3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03A524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17E32C53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01282241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7BB6D0A1" w14:textId="77777777" w:rsidR="00B01BC8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2F6EB976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45CDA461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7D280622" w14:textId="77777777" w:rsidR="00B01BC8" w:rsidRPr="0002664B" w:rsidRDefault="00B01BC8" w:rsidP="008B11D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8051F2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ไฟล์เสียง</w:t>
            </w:r>
          </w:p>
          <w:p w14:paraId="6CD473AC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2664B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2D66879E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516D953C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4. แบบฝ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7402FAA8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2664B">
              <w:rPr>
                <w:rFonts w:ascii="TH SarabunPSK" w:hAnsi="TH SarabunPSK" w:cs="TH SarabunPSK"/>
                <w:sz w:val="28"/>
              </w:rPr>
              <w:t xml:space="preserve">. </w:t>
            </w:r>
            <w:r w:rsidR="008B11D5">
              <w:rPr>
                <w:rFonts w:ascii="TH SarabunPSK" w:hAnsi="TH SarabunPSK" w:cs="TH SarabunPSK" w:hint="cs"/>
                <w:sz w:val="28"/>
                <w:cs/>
                <w:lang w:val="fr-FR"/>
              </w:rPr>
              <w:t>ตำราอาหารฝรั่งเศส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156F365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. แบบทดสอบ</w:t>
            </w:r>
          </w:p>
        </w:tc>
      </w:tr>
      <w:tr w:rsidR="00F35012" w:rsidRPr="0002664B" w14:paraId="2B3E2E2D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E3C42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E801A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93369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A1DBB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765FA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41879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FB0BC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0001C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4FF38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7E474ABA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E4DA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63A0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7B5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4111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904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C31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E69D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ACE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281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318EEB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0AC73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8A712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224115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BA934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B0954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5BD57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7199FD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167C0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2A1393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1BD10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C30187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8972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C3AA2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0782C3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440FA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19F1F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965025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2732A3D5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E8A09FE" w14:textId="77777777" w:rsidR="00892B21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50AE1B41" w14:textId="77777777" w:rsidR="00892B21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42587F7B" w14:textId="77777777" w:rsidR="00892B21" w:rsidRPr="00120923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581F569E" w14:textId="77777777" w:rsidR="00F35012" w:rsidRPr="0002664B" w:rsidRDefault="00892B21" w:rsidP="00892B2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AC96F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ประโยค ข้อคว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สั้น ๆ จากสื่อที่ไม่ใช่ความเรียงรูปแบบ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0A1F">
              <w:rPr>
                <w:rFonts w:ascii="TH SarabunPSK" w:hAnsi="TH SarabunPSK" w:cs="TH SarabunPSK"/>
                <w:cs/>
              </w:rPr>
              <w:t>ต่าง ๆ หรือจากสื่ออิเล็กทรอนิกส์</w:t>
            </w:r>
          </w:p>
          <w:p w14:paraId="611E7F97" w14:textId="77777777" w:rsidR="00B37014" w:rsidRP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B37014"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6A119CA5" w14:textId="77777777" w:rsidR="00F228C9" w:rsidRDefault="00B37014" w:rsidP="00B3701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ง่าย ๆ และคำบรรยายที่ฟังและอ่า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40B34926" w14:textId="77777777" w:rsidR="00B37014" w:rsidRP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B37014"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3909FD2A" w14:textId="77777777" w:rsidR="00F228C9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4F41FD3D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9CE3DA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DE021A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038C77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309629" w14:textId="77777777" w:rsidR="00F35012" w:rsidRPr="0002664B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FD7013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14C13FD4" w14:textId="77777777" w:rsidR="00F35012" w:rsidRPr="0002664B" w:rsidRDefault="008B11D5" w:rsidP="008B11D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เข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ตำราอาหาร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BA60F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6990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CC89AD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6E853D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9E61C81" w14:textId="77777777" w:rsidR="00B01BC8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7BE044D2" w14:textId="77777777" w:rsidR="008B11D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อ่าน นักเรียน</w:t>
            </w:r>
            <w:r w:rsidR="008B11D5" w:rsidRPr="00FB1C09">
              <w:rPr>
                <w:rFonts w:ascii="TH SarabunPSK" w:hAnsi="TH SarabunPSK" w:cs="TH SarabunPSK"/>
                <w:sz w:val="28"/>
                <w:cs/>
              </w:rPr>
              <w:t>อ่าน</w:t>
            </w:r>
            <w:r w:rsidR="008B11D5">
              <w:rPr>
                <w:rFonts w:ascii="TH SarabunPSK" w:hAnsi="TH SarabunPSK" w:cs="TH SarabunPSK" w:hint="cs"/>
                <w:sz w:val="28"/>
                <w:cs/>
              </w:rPr>
              <w:t>ตำราอาหารฝรั่งเศส</w:t>
            </w:r>
          </w:p>
          <w:p w14:paraId="65BD22D3" w14:textId="77777777" w:rsidR="00F35012" w:rsidRPr="0002664B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5012" w:rsidRPr="0002664B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23EDE048" w14:textId="77777777" w:rsidR="00B01BC8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77C1E5A5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ขียน นักเรียน</w:t>
            </w:r>
            <w:r w:rsidR="00B01BC8" w:rsidRPr="00FB1C09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 w:rsidR="008B11D5">
              <w:rPr>
                <w:rFonts w:ascii="TH SarabunPSK" w:hAnsi="TH SarabunPSK" w:cs="TH SarabunPSK" w:hint="cs"/>
                <w:sz w:val="28"/>
                <w:cs/>
              </w:rPr>
              <w:t>ตำราอาหารไทย</w:t>
            </w:r>
          </w:p>
          <w:p w14:paraId="6493F3AF" w14:textId="77777777" w:rsidR="00F35012" w:rsidRPr="0002664B" w:rsidRDefault="00B01BC8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1AF86D73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8B8555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86DC5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BF632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C74F7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2FE35F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C3E0A5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60DEF38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8DF19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7AB51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819E1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A28A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15674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7F0E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50924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94E0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03CD1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573C5378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20AB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F10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C8E3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9803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8B7D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8DB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A6A1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4094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F9B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54CE3B8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5AFDC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C6BDA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C67250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05857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ADF12D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E249F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63CB22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8B035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0D036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47EFC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DC703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3C90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5D3B5E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5F57C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BA60E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23B3B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6B33A3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7CDEC32D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06CEB68A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433D6F59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26E59169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50082815" w14:textId="77777777" w:rsidR="00F35012" w:rsidRPr="0002664B" w:rsidRDefault="00892B21" w:rsidP="00892B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F69DA5" w14:textId="77777777" w:rsidR="00B37014" w:rsidRP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</w:p>
          <w:p w14:paraId="070AB1FD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405AF1BB" w14:textId="77777777" w:rsidR="00B37014" w:rsidRP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แสดงความรู้สึก และแสดงความคิดเห็นเกี่ยวกับ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กิจกรรรม ข่าว 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7BF85CF6" w14:textId="77777777" w:rsidR="00DB7015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021334E5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B37014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B37014"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="00B37014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="00B37014" w:rsidRPr="006C0A1F">
              <w:rPr>
                <w:rFonts w:ascii="TH SarabunPSK" w:hAnsi="TH SarabunPSK" w:cs="TH SarabunPSK"/>
                <w:cs/>
              </w:rPr>
              <w:t>สถานการณ์ในชีวิต</w:t>
            </w:r>
            <w:r w:rsidR="00B37014">
              <w:rPr>
                <w:rFonts w:ascii="TH SarabunPSK" w:hAnsi="TH SarabunPSK" w:cs="TH SarabunPSK" w:hint="cs"/>
                <w:cs/>
              </w:rPr>
              <w:t xml:space="preserve"> </w:t>
            </w:r>
            <w:r w:rsidR="00B37014" w:rsidRPr="006C0A1F">
              <w:rPr>
                <w:rFonts w:ascii="TH SarabunPSK" w:hAnsi="TH SarabunPSK" w:cs="TH SarabunPSK"/>
                <w:cs/>
              </w:rPr>
              <w:t xml:space="preserve">ประจำวัน  </w:t>
            </w:r>
          </w:p>
          <w:p w14:paraId="35E0DB7B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50D08F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5DC462" w14:textId="77777777" w:rsidR="00B37014" w:rsidRPr="0002664B" w:rsidRDefault="00B37014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43B38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4BFAC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E11E0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549DC0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1D8B623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744D2F9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5E43E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5F6CD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8F27E1A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37D40A5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DC5C8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D6598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3613A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9D6FC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D6B56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FB326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C8588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FA049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8F203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BE70B57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068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C894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B8A1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E572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13C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FA3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78F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F1B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3D6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255657BC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AAB77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4C0B5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15B152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46E38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09305D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53C1A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38791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898A7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B91084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F6CBC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7F5730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AC18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4EF97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6934D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1054E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9701D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12F0EC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35E86E73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C709BA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710B6D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42B66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5CBA5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65F13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E4127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A440C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5525C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97DC5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ED28F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4A1F8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2A8E2C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119B1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77288E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05BA4B4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6CA746C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1FE0FD6C" w14:textId="77777777" w:rsid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</w:p>
          <w:p w14:paraId="1566D5D4" w14:textId="77777777" w:rsid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2525E555" w14:textId="77777777" w:rsidR="00F228C9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39DBB403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B370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3C95B187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C86B19" w14:textId="77777777" w:rsidR="00DB7015" w:rsidRPr="0002664B" w:rsidRDefault="00DB7015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C17CD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021E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803DF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4D5A09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27EB0B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14E8A50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1D087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B6CC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0E2040D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sectPr w:rsidR="00F35012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51660"/>
    <w:rsid w:val="00087EAE"/>
    <w:rsid w:val="000B5FFB"/>
    <w:rsid w:val="000D071D"/>
    <w:rsid w:val="000F2A3E"/>
    <w:rsid w:val="000F7EB2"/>
    <w:rsid w:val="00111EC1"/>
    <w:rsid w:val="00120923"/>
    <w:rsid w:val="00140F3C"/>
    <w:rsid w:val="00157471"/>
    <w:rsid w:val="00174C35"/>
    <w:rsid w:val="001C3598"/>
    <w:rsid w:val="001F2DEA"/>
    <w:rsid w:val="00205164"/>
    <w:rsid w:val="0020681C"/>
    <w:rsid w:val="00212B72"/>
    <w:rsid w:val="0022585B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147EF"/>
    <w:rsid w:val="003215E4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4D78A9"/>
    <w:rsid w:val="00500CFE"/>
    <w:rsid w:val="00545D97"/>
    <w:rsid w:val="0057240A"/>
    <w:rsid w:val="00580185"/>
    <w:rsid w:val="00587178"/>
    <w:rsid w:val="00594356"/>
    <w:rsid w:val="005A124A"/>
    <w:rsid w:val="005B3C08"/>
    <w:rsid w:val="005D1F9C"/>
    <w:rsid w:val="005E7A33"/>
    <w:rsid w:val="005F25C5"/>
    <w:rsid w:val="005F30F4"/>
    <w:rsid w:val="00616101"/>
    <w:rsid w:val="0062517C"/>
    <w:rsid w:val="00634B3E"/>
    <w:rsid w:val="00641FDE"/>
    <w:rsid w:val="00693AF1"/>
    <w:rsid w:val="006B7545"/>
    <w:rsid w:val="006C0A29"/>
    <w:rsid w:val="006D506A"/>
    <w:rsid w:val="006F047A"/>
    <w:rsid w:val="006F7142"/>
    <w:rsid w:val="006F7F34"/>
    <w:rsid w:val="00731E1B"/>
    <w:rsid w:val="0074075D"/>
    <w:rsid w:val="00741383"/>
    <w:rsid w:val="0078574F"/>
    <w:rsid w:val="007D7725"/>
    <w:rsid w:val="007E0448"/>
    <w:rsid w:val="007E2105"/>
    <w:rsid w:val="007F42EA"/>
    <w:rsid w:val="008010D8"/>
    <w:rsid w:val="00856194"/>
    <w:rsid w:val="008571CE"/>
    <w:rsid w:val="008622E9"/>
    <w:rsid w:val="00887438"/>
    <w:rsid w:val="00892B21"/>
    <w:rsid w:val="00895BE7"/>
    <w:rsid w:val="008B01F7"/>
    <w:rsid w:val="008B11D5"/>
    <w:rsid w:val="008B55E5"/>
    <w:rsid w:val="008D00BB"/>
    <w:rsid w:val="008F60F2"/>
    <w:rsid w:val="00902C1F"/>
    <w:rsid w:val="009348CB"/>
    <w:rsid w:val="00982930"/>
    <w:rsid w:val="0099740B"/>
    <w:rsid w:val="009E4A72"/>
    <w:rsid w:val="009F4A06"/>
    <w:rsid w:val="00A136CA"/>
    <w:rsid w:val="00A20075"/>
    <w:rsid w:val="00A2580F"/>
    <w:rsid w:val="00A63B80"/>
    <w:rsid w:val="00A87416"/>
    <w:rsid w:val="00AA4F8C"/>
    <w:rsid w:val="00AF11C3"/>
    <w:rsid w:val="00B01BC8"/>
    <w:rsid w:val="00B37014"/>
    <w:rsid w:val="00B82206"/>
    <w:rsid w:val="00B84E67"/>
    <w:rsid w:val="00BA752A"/>
    <w:rsid w:val="00C212B6"/>
    <w:rsid w:val="00C4131C"/>
    <w:rsid w:val="00C500EF"/>
    <w:rsid w:val="00C621FB"/>
    <w:rsid w:val="00C76379"/>
    <w:rsid w:val="00C824CC"/>
    <w:rsid w:val="00C9152C"/>
    <w:rsid w:val="00CA58F2"/>
    <w:rsid w:val="00CB0068"/>
    <w:rsid w:val="00D3021F"/>
    <w:rsid w:val="00D52D56"/>
    <w:rsid w:val="00D6319E"/>
    <w:rsid w:val="00D64702"/>
    <w:rsid w:val="00D7438E"/>
    <w:rsid w:val="00DB7015"/>
    <w:rsid w:val="00DB7CDB"/>
    <w:rsid w:val="00DB7EB1"/>
    <w:rsid w:val="00DC780E"/>
    <w:rsid w:val="00DF6473"/>
    <w:rsid w:val="00E071E1"/>
    <w:rsid w:val="00E265CE"/>
    <w:rsid w:val="00E41A67"/>
    <w:rsid w:val="00E47F28"/>
    <w:rsid w:val="00E51A1A"/>
    <w:rsid w:val="00E5300C"/>
    <w:rsid w:val="00E61231"/>
    <w:rsid w:val="00ED1892"/>
    <w:rsid w:val="00EE4547"/>
    <w:rsid w:val="00EE72C8"/>
    <w:rsid w:val="00EF1512"/>
    <w:rsid w:val="00F011C2"/>
    <w:rsid w:val="00F16002"/>
    <w:rsid w:val="00F228C9"/>
    <w:rsid w:val="00F34D15"/>
    <w:rsid w:val="00F35012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8AF8"/>
  <w15:chartTrackingRefBased/>
  <w15:docId w15:val="{4F6ECB97-9A4C-4E61-8DBA-7FC550FF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3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C643-C71E-48B4-A0C0-F3536AD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1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7:00Z</dcterms:created>
  <dcterms:modified xsi:type="dcterms:W3CDTF">2023-05-13T16:17:00Z</dcterms:modified>
</cp:coreProperties>
</file>